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2B62E32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8164B5">
              <w:rPr>
                <w:b/>
                <w:bCs/>
              </w:rPr>
              <w:t>сь</w:t>
            </w:r>
            <w:r>
              <w:rPr>
                <w:b/>
                <w:bCs/>
              </w:rPr>
              <w:t>о</w:t>
            </w:r>
            <w:r w:rsidR="008164B5">
              <w:rPr>
                <w:b/>
                <w:bCs/>
              </w:rPr>
              <w:t>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9078B45" w:rsidR="00092067" w:rsidRDefault="005D6B5D" w:rsidP="00C64BD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64BD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D1EF834" w:rsidR="00092067" w:rsidRDefault="006B3F15" w:rsidP="00C64BD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64BD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C64BDB" w:rsidRPr="00C64BD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280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161F" w14:textId="239E09A1" w:rsidR="00893E6F" w:rsidRPr="00893E6F" w:rsidRDefault="0041299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257B52F4" w14:textId="5A7C6604" w:rsidR="00EB4013" w:rsidRDefault="00E0141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пи</w:t>
      </w:r>
      <w:bookmarkStart w:id="0" w:name="_GoBack"/>
      <w:bookmarkEnd w:id="0"/>
      <w:proofErr w:type="spellEnd"/>
    </w:p>
    <w:p w14:paraId="5F967A1A" w14:textId="084EB7AA" w:rsidR="00893E6F" w:rsidRPr="00893E6F" w:rsidRDefault="00E0141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чесла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тепановича</w:t>
      </w:r>
    </w:p>
    <w:p w14:paraId="1ABE6CAA" w14:textId="77777777" w:rsidR="00893E6F" w:rsidRPr="00893E6F" w:rsidRDefault="00893E6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65B7500" w14:textId="244D156F" w:rsidR="00893E6F" w:rsidRPr="00893E6F" w:rsidRDefault="00893E6F" w:rsidP="00893E6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від 19.10.2022 № 2698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ю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єю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ко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816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EB40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а </w:t>
      </w:r>
      <w:proofErr w:type="spellStart"/>
      <w:r w:rsidR="00E014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пи</w:t>
      </w:r>
      <w:proofErr w:type="spellEnd"/>
      <w:r w:rsidR="00E014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E01413" w:rsidRPr="00E014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’</w:t>
      </w:r>
      <w:r w:rsidR="00E014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слава Степановича</w:t>
      </w:r>
      <w:r w:rsidR="00816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ання дозволу на розроблення </w:t>
      </w:r>
      <w:proofErr w:type="spellStart"/>
      <w:r w:rsidR="0041299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893E6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ою щодо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де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лянки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метою передачі її у власність, до якого додано копії: схеми розташування земельної ділянки, паспорта, ідентифікаційного номера, </w:t>
      </w:r>
      <w:r w:rsidR="001E37CE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про реєстрацію права власності на нерухоме майно</w:t>
      </w:r>
      <w:r w:rsidR="00412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жавного комунального підприємства Червоноградське міжміське бюро технічної інвентаризації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E37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підставі права власності на об’єкт нерухомого майна, який знаходиться на земельній ділянці</w:t>
      </w:r>
      <w:r w:rsidR="001E37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ієнтовною площею</w:t>
      </w:r>
      <w:r w:rsidR="00630D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37CE">
        <w:rPr>
          <w:rFonts w:ascii="Times New Roman" w:eastAsia="Times New Roman" w:hAnsi="Times New Roman" w:cs="Times New Roman"/>
          <w:sz w:val="26"/>
          <w:szCs w:val="26"/>
          <w:lang w:eastAsia="ru-RU"/>
        </w:rPr>
        <w:t>0,0030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 </w:t>
      </w:r>
      <w:r w:rsidRPr="00893E6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AD4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сті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ий, на вул</w:t>
      </w:r>
      <w:r w:rsidR="00AD4650">
        <w:rPr>
          <w:rFonts w:ascii="Times New Roman" w:eastAsia="Times New Roman" w:hAnsi="Times New Roman" w:cs="Times New Roman"/>
          <w:sz w:val="26"/>
          <w:szCs w:val="26"/>
          <w:lang w:eastAsia="ru-RU"/>
        </w:rPr>
        <w:t>иці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64B5">
        <w:rPr>
          <w:rFonts w:ascii="Times New Roman" w:eastAsia="Times New Roman" w:hAnsi="Times New Roman" w:cs="Times New Roman"/>
          <w:sz w:val="26"/>
          <w:szCs w:val="26"/>
          <w:lang w:eastAsia="ru-RU"/>
        </w:rPr>
        <w:t>Бічна Промислова, 41, гаражний кооператив № 4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араж № </w:t>
      </w:r>
      <w:r w:rsidR="00630D51">
        <w:rPr>
          <w:rFonts w:ascii="Times New Roman" w:eastAsia="Times New Roman" w:hAnsi="Times New Roman" w:cs="Times New Roman"/>
          <w:sz w:val="26"/>
          <w:szCs w:val="26"/>
          <w:lang w:eastAsia="ru-RU"/>
        </w:rPr>
        <w:t>98</w:t>
      </w:r>
      <w:r w:rsidR="00AD465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30D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762 «л»), </w:t>
      </w:r>
      <w:r w:rsidRPr="00893E6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</w:t>
      </w:r>
      <w:r w:rsidRPr="00630D5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раво власності підтверджується копією </w:t>
      </w:r>
      <w:r w:rsidR="00630D51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про реєстрацію права власності на нерухоме майно</w:t>
      </w:r>
      <w:r w:rsidR="008164B5" w:rsidRPr="00630D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2993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авного комунального підприємства Червоноградське міжміське бюро технічної інвентаризації</w:t>
      </w:r>
      <w:r w:rsidR="00412993" w:rsidRPr="00630D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0D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630D51">
        <w:rPr>
          <w:rFonts w:ascii="Times New Roman" w:eastAsia="Times New Roman" w:hAnsi="Times New Roman" w:cs="Times New Roman"/>
          <w:sz w:val="26"/>
          <w:szCs w:val="26"/>
          <w:lang w:eastAsia="ru-RU"/>
        </w:rPr>
        <w:t>06.05.2005 № 7186162</w:t>
      </w:r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893E6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та розташований відповідно до вимог </w:t>
      </w:r>
      <w:r w:rsidR="0041299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</w:t>
      </w:r>
      <w:r w:rsidRPr="00893E6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енерального плану міста Червоноград</w:t>
      </w:r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і враховуючи можливість </w:t>
      </w:r>
      <w:r w:rsidR="000E0E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дання дозволу на розроблення документації із землеустрою з метою безоплатної </w:t>
      </w:r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Шептицька </w:t>
      </w:r>
      <w:proofErr w:type="spellStart"/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а</w:t>
      </w:r>
      <w:proofErr w:type="spellEnd"/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4DA4402A" w14:textId="77777777" w:rsidR="00893E6F" w:rsidRPr="00893E6F" w:rsidRDefault="00893E6F" w:rsidP="00893E6F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3E69D2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426E599B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70719E" w14:textId="597FEF31" w:rsidR="00893E6F" w:rsidRPr="00893E6F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дати </w:t>
      </w:r>
      <w:r w:rsidR="00AD4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="00630D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пі</w:t>
      </w:r>
      <w:proofErr w:type="spellEnd"/>
      <w:r w:rsidR="00630D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630D51" w:rsidRPr="00E014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’</w:t>
      </w:r>
      <w:r w:rsidR="00630D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славу Степановичу</w:t>
      </w:r>
      <w:r w:rsidR="00630D51"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звіл на розроблення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орієнтовною площею</w:t>
      </w:r>
      <w:r w:rsidR="00AD4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630D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,0030</w:t>
      </w:r>
      <w:r w:rsidR="00AD4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64B5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а з метою передачі її у власність для будівництва індивідуального гаража, (код КВЦПЗД - 02.06</w:t>
      </w:r>
      <w:r w:rsidR="0041299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</w:t>
      </w:r>
      <w:r w:rsidR="00630D51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ті</w:t>
      </w:r>
      <w:r w:rsidR="008164B5"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ий, на вул</w:t>
      </w:r>
      <w:r w:rsidR="00630D51">
        <w:rPr>
          <w:rFonts w:ascii="Times New Roman" w:eastAsia="Times New Roman" w:hAnsi="Times New Roman" w:cs="Times New Roman"/>
          <w:sz w:val="26"/>
          <w:szCs w:val="26"/>
          <w:lang w:eastAsia="ru-RU"/>
        </w:rPr>
        <w:t>иці</w:t>
      </w:r>
      <w:r w:rsidR="008164B5"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64B5">
        <w:rPr>
          <w:rFonts w:ascii="Times New Roman" w:eastAsia="Times New Roman" w:hAnsi="Times New Roman" w:cs="Times New Roman"/>
          <w:sz w:val="26"/>
          <w:szCs w:val="26"/>
          <w:lang w:eastAsia="ru-RU"/>
        </w:rPr>
        <w:t>Бічна Промислова, 41, гаражний кооператив № 4</w:t>
      </w:r>
      <w:r w:rsidR="008164B5"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араж № </w:t>
      </w:r>
      <w:r w:rsidR="00630D51">
        <w:rPr>
          <w:rFonts w:ascii="Times New Roman" w:eastAsia="Times New Roman" w:hAnsi="Times New Roman" w:cs="Times New Roman"/>
          <w:sz w:val="26"/>
          <w:szCs w:val="26"/>
          <w:lang w:eastAsia="ru-RU"/>
        </w:rPr>
        <w:t>98</w:t>
      </w:r>
      <w:r w:rsidR="00AD465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30D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762 «л»)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AC379DD" w14:textId="1C0818DF" w:rsidR="00893E6F" w:rsidRPr="00893E6F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2. </w:t>
      </w:r>
      <w:r w:rsidR="00AD4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="00630D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пі</w:t>
      </w:r>
      <w:proofErr w:type="spellEnd"/>
      <w:r w:rsidR="00630D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630D51" w:rsidRPr="00E014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’</w:t>
      </w:r>
      <w:r w:rsidR="00630D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славу Степановичу</w:t>
      </w:r>
      <w:r w:rsidR="00630D51"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веде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ілянки подати на затвердження Шептицькій міській раді.</w:t>
      </w:r>
    </w:p>
    <w:p w14:paraId="1826E75C" w14:textId="6597ACD8" w:rsidR="00893E6F" w:rsidRPr="00893E6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набирає чинності з дня доведення його до відома адресата шляхом</w:t>
      </w:r>
      <w:r w:rsidR="00816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илюднення на офіційному </w:t>
      </w:r>
      <w:proofErr w:type="spellStart"/>
      <w:r w:rsidR="008164B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.</w:t>
      </w:r>
    </w:p>
    <w:p w14:paraId="27866042" w14:textId="77777777" w:rsidR="00893E6F" w:rsidRPr="00893E6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77777777" w:rsidR="00893E6F" w:rsidRPr="00893E6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B9CBD9D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22FE69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86DBD5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BA45AC" w14:textId="79464DC7" w:rsidR="002E57FB" w:rsidRPr="002E57FB" w:rsidRDefault="00893E6F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ий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D0E7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підпис)</w:t>
      </w:r>
      <w:r w:rsidR="009F5C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F5C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2E57FB" w:rsidRPr="002E57FB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644C5"/>
    <w:rsid w:val="001A6EE8"/>
    <w:rsid w:val="001E37CE"/>
    <w:rsid w:val="0021382C"/>
    <w:rsid w:val="0028758E"/>
    <w:rsid w:val="002E57FB"/>
    <w:rsid w:val="00315367"/>
    <w:rsid w:val="003519DC"/>
    <w:rsid w:val="003537F5"/>
    <w:rsid w:val="00360728"/>
    <w:rsid w:val="003F4A93"/>
    <w:rsid w:val="003F5B5D"/>
    <w:rsid w:val="00412993"/>
    <w:rsid w:val="00414557"/>
    <w:rsid w:val="0041549B"/>
    <w:rsid w:val="00430432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5D6B5D"/>
    <w:rsid w:val="00624134"/>
    <w:rsid w:val="006271C7"/>
    <w:rsid w:val="00630D51"/>
    <w:rsid w:val="00642FE2"/>
    <w:rsid w:val="006435E9"/>
    <w:rsid w:val="006B3F15"/>
    <w:rsid w:val="006E505E"/>
    <w:rsid w:val="006F7253"/>
    <w:rsid w:val="00757CF4"/>
    <w:rsid w:val="007B518B"/>
    <w:rsid w:val="007F3E81"/>
    <w:rsid w:val="007F6C7B"/>
    <w:rsid w:val="008164B5"/>
    <w:rsid w:val="00877261"/>
    <w:rsid w:val="00893E6F"/>
    <w:rsid w:val="0090640E"/>
    <w:rsid w:val="009210AC"/>
    <w:rsid w:val="00925C09"/>
    <w:rsid w:val="0094247C"/>
    <w:rsid w:val="009F5C45"/>
    <w:rsid w:val="00A25163"/>
    <w:rsid w:val="00A86F97"/>
    <w:rsid w:val="00AC4146"/>
    <w:rsid w:val="00AC4769"/>
    <w:rsid w:val="00AD4650"/>
    <w:rsid w:val="00B14242"/>
    <w:rsid w:val="00B42FCD"/>
    <w:rsid w:val="00B447AD"/>
    <w:rsid w:val="00B55CFE"/>
    <w:rsid w:val="00B61A66"/>
    <w:rsid w:val="00B841C1"/>
    <w:rsid w:val="00BB69CD"/>
    <w:rsid w:val="00BC2108"/>
    <w:rsid w:val="00BD0E7C"/>
    <w:rsid w:val="00BF5FD3"/>
    <w:rsid w:val="00BF6E8E"/>
    <w:rsid w:val="00C3672F"/>
    <w:rsid w:val="00C606A6"/>
    <w:rsid w:val="00C64BDB"/>
    <w:rsid w:val="00C71483"/>
    <w:rsid w:val="00C72DDB"/>
    <w:rsid w:val="00CE3ECC"/>
    <w:rsid w:val="00D35676"/>
    <w:rsid w:val="00D63362"/>
    <w:rsid w:val="00D91AF9"/>
    <w:rsid w:val="00E01413"/>
    <w:rsid w:val="00E0515A"/>
    <w:rsid w:val="00E26AE7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222A2-701C-4979-AD61-1A033F31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166</Words>
  <Characters>123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0</cp:revision>
  <cp:lastPrinted>2025-01-01T14:14:00Z</cp:lastPrinted>
  <dcterms:created xsi:type="dcterms:W3CDTF">2024-12-20T11:51:00Z</dcterms:created>
  <dcterms:modified xsi:type="dcterms:W3CDTF">2025-01-24T11:36:00Z</dcterms:modified>
</cp:coreProperties>
</file>